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530B6184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3631B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1F04E4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970A89">
              <w:rPr>
                <w:color w:val="000000" w:themeColor="text1"/>
              </w:rPr>
              <w:t>75</w:t>
            </w:r>
          </w:p>
        </w:tc>
      </w:tr>
      <w:tr w:rsidR="00404FCE" w:rsidRPr="00E31A12" w14:paraId="1E4FCB4B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A8E023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ABA117" w14:textId="14F2FE8E" w:rsidR="00404FCE" w:rsidRPr="00FE02B1" w:rsidRDefault="00755F37" w:rsidP="00E450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BE77E0" w:rsidRPr="00FE02B1">
              <w:rPr>
                <w:color w:val="000000" w:themeColor="text1"/>
              </w:rPr>
              <w:t>.</w:t>
            </w:r>
            <w:r w:rsidR="00E45068">
              <w:rPr>
                <w:color w:val="000000" w:themeColor="text1"/>
              </w:rPr>
              <w:t>07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E45068">
              <w:rPr>
                <w:color w:val="000000" w:themeColor="text1"/>
              </w:rPr>
              <w:t>20</w:t>
            </w:r>
          </w:p>
        </w:tc>
      </w:tr>
      <w:tr w:rsidR="00404FCE" w:rsidRPr="00E31A12" w14:paraId="4B79FF54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36D13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050412" w14:textId="77777777" w:rsidR="00404FCE" w:rsidRPr="00FE02B1" w:rsidRDefault="00970A89" w:rsidP="00970A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</w:t>
            </w:r>
            <w:r w:rsidR="002A6D3B">
              <w:rPr>
                <w:color w:val="000000" w:themeColor="text1"/>
              </w:rPr>
              <w:t>1</w:t>
            </w:r>
            <w:r w:rsidR="00797B1B">
              <w:rPr>
                <w:color w:val="000000" w:themeColor="text1"/>
              </w:rPr>
              <w:t>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2A6D3B">
              <w:rPr>
                <w:color w:val="000000" w:themeColor="text1"/>
              </w:rPr>
              <w:t>2</w:t>
            </w:r>
          </w:p>
        </w:tc>
      </w:tr>
      <w:tr w:rsidR="00404FCE" w:rsidRPr="00E31A12" w14:paraId="4DA1A2A8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451CB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6BAB90" w14:textId="77777777" w:rsidR="00404FCE" w:rsidRPr="00E31A12" w:rsidRDefault="001D6984" w:rsidP="00FD41AB">
            <w:r>
              <w:t>Архивный</w:t>
            </w:r>
          </w:p>
        </w:tc>
      </w:tr>
      <w:tr w:rsidR="00404FCE" w:rsidRPr="00E31A12" w14:paraId="6E4E5F8E" w14:textId="77777777" w:rsidTr="00970A89">
        <w:trPr>
          <w:trHeight w:hRule="exact" w:val="6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E9DDB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EBE21E" w14:textId="77777777" w:rsidR="00404FCE" w:rsidRPr="00E31A12" w:rsidRDefault="00970A89" w:rsidP="00797B1B">
            <w:r w:rsidRPr="00970A89">
              <w:t>Муниципальное Унитарное Предприятие «Водоканал»</w:t>
            </w:r>
          </w:p>
        </w:tc>
      </w:tr>
      <w:tr w:rsidR="00404FCE" w:rsidRPr="00E31A12" w14:paraId="68D5AD1F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B4AF7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BB4868" w14:textId="77777777" w:rsidR="00404FCE" w:rsidRPr="00E31A12" w:rsidRDefault="00970A89" w:rsidP="006B1510">
            <w:r w:rsidRPr="00970A89">
              <w:t>МУП «Водоканал»</w:t>
            </w:r>
          </w:p>
        </w:tc>
      </w:tr>
      <w:tr w:rsidR="00404FCE" w:rsidRPr="00E31A12" w14:paraId="5F6853E6" w14:textId="77777777" w:rsidTr="00630447">
        <w:trPr>
          <w:trHeight w:hRule="exact" w:val="4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5F7B5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0AB256" w14:textId="77777777" w:rsidR="00404FCE" w:rsidRPr="00853B23" w:rsidRDefault="00970A89" w:rsidP="002B51B1">
            <w:proofErr w:type="spellStart"/>
            <w:r>
              <w:t>Имнадзе</w:t>
            </w:r>
            <w:proofErr w:type="spellEnd"/>
            <w:r>
              <w:t xml:space="preserve"> Валерий </w:t>
            </w:r>
            <w:proofErr w:type="spellStart"/>
            <w:r>
              <w:t>Важович</w:t>
            </w:r>
            <w:proofErr w:type="spellEnd"/>
          </w:p>
        </w:tc>
      </w:tr>
      <w:tr w:rsidR="00404FCE" w:rsidRPr="00E31A12" w14:paraId="69BE731A" w14:textId="77777777" w:rsidTr="00630447">
        <w:trPr>
          <w:trHeight w:hRule="exact" w:val="57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067836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29195A" w14:textId="2A080DF9" w:rsidR="00404FCE" w:rsidRPr="00012310" w:rsidRDefault="00970A89" w:rsidP="00FA23FF">
            <w:r w:rsidRPr="00970A89">
              <w:t>143302, Российская Федерация, Московская область, г. Наро-Фоминск, ул. Московская, д. 11</w:t>
            </w:r>
          </w:p>
        </w:tc>
      </w:tr>
      <w:tr w:rsidR="00404FCE" w:rsidRPr="00E31A12" w14:paraId="05EF01C2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528B6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B9E765" w14:textId="77777777" w:rsidR="00404FCE" w:rsidRPr="002D2D44" w:rsidRDefault="000F5E86" w:rsidP="00970A8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970A89">
              <w:rPr>
                <w:rFonts w:asciiTheme="minorHAnsi" w:hAnsiTheme="minorHAnsi"/>
                <w:color w:val="auto"/>
                <w:spacing w:val="-3"/>
              </w:rPr>
              <w:t>496</w:t>
            </w:r>
            <w:r w:rsidR="00A7531E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970A89">
              <w:rPr>
                <w:rFonts w:asciiTheme="minorHAnsi" w:hAnsiTheme="minorHAnsi"/>
                <w:color w:val="auto"/>
                <w:spacing w:val="-3"/>
              </w:rPr>
              <w:t>343-06-51</w:t>
            </w:r>
          </w:p>
        </w:tc>
      </w:tr>
      <w:tr w:rsidR="00404FCE" w:rsidRPr="00E31A12" w14:paraId="5027A839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D2330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48464" w14:textId="77777777" w:rsidR="00404FCE" w:rsidRPr="000F5E86" w:rsidRDefault="00970A89" w:rsidP="00970A89">
            <w:r>
              <w:rPr>
                <w:lang w:val="en-US"/>
              </w:rPr>
              <w:t>reception</w:t>
            </w:r>
            <w:r w:rsidR="006B1510" w:rsidRPr="000F5E86">
              <w:t>@</w:t>
            </w:r>
            <w:proofErr w:type="spellStart"/>
            <w:r>
              <w:rPr>
                <w:lang w:val="en-US"/>
              </w:rPr>
              <w:t>vdknf</w:t>
            </w:r>
            <w:proofErr w:type="spellEnd"/>
            <w:r w:rsidR="006B1510" w:rsidRPr="000F5E86">
              <w:t>.</w:t>
            </w:r>
            <w:proofErr w:type="spellStart"/>
            <w:r w:rsidR="006B1510">
              <w:rPr>
                <w:lang w:val="en-US"/>
              </w:rPr>
              <w:t>ru</w:t>
            </w:r>
            <w:proofErr w:type="spellEnd"/>
          </w:p>
        </w:tc>
      </w:tr>
      <w:tr w:rsidR="00404FCE" w:rsidRPr="00E31A12" w14:paraId="4C4CDA96" w14:textId="77777777" w:rsidTr="00EE0813">
        <w:trPr>
          <w:trHeight w:hRule="exact" w:val="8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6D7FE1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CFA72B" w14:textId="77777777" w:rsidR="00404FCE" w:rsidRPr="007057E4" w:rsidRDefault="000F5E86" w:rsidP="00970A89">
            <w:r>
              <w:t>Испытательная л</w:t>
            </w:r>
            <w:r w:rsidR="006B1510" w:rsidRPr="006B1510">
              <w:t xml:space="preserve">аборатория </w:t>
            </w:r>
            <w:r w:rsidR="00970A89">
              <w:t>контр</w:t>
            </w:r>
            <w:r w:rsidR="00925344">
              <w:t xml:space="preserve">оля </w:t>
            </w:r>
            <w:proofErr w:type="spellStart"/>
            <w:r w:rsidR="00925344">
              <w:t>промстоков</w:t>
            </w:r>
            <w:proofErr w:type="spellEnd"/>
            <w:r w:rsidR="00925344">
              <w:t xml:space="preserve"> и питьевой воды М</w:t>
            </w:r>
            <w:r w:rsidR="00970A89">
              <w:t>униципального унитарного предприятия «Водоканал</w:t>
            </w:r>
            <w:r w:rsidRPr="000F5E86">
              <w:t>»</w:t>
            </w:r>
          </w:p>
        </w:tc>
      </w:tr>
      <w:tr w:rsidR="00404FCE" w:rsidRPr="00E31A12" w14:paraId="5497B07A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6A8EA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EF4E33" w14:textId="77777777" w:rsidR="006B1510" w:rsidRPr="006B1510" w:rsidRDefault="0009102E" w:rsidP="00FD41AB">
            <w:r>
              <w:t>ИЛ МУП «Водоканал»</w:t>
            </w:r>
          </w:p>
        </w:tc>
      </w:tr>
      <w:tr w:rsidR="00404FCE" w:rsidRPr="00E31A12" w14:paraId="6430389B" w14:textId="77777777" w:rsidTr="00630447">
        <w:trPr>
          <w:trHeight w:hRule="exact" w:val="41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A5A09C5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35A60E" w14:textId="77777777" w:rsidR="00947630" w:rsidRPr="00970A89" w:rsidRDefault="00970A89" w:rsidP="00FA23FF">
            <w:proofErr w:type="spellStart"/>
            <w:r>
              <w:t>Губарь</w:t>
            </w:r>
            <w:proofErr w:type="spellEnd"/>
            <w:r>
              <w:t xml:space="preserve"> Ольга Григорьевна</w:t>
            </w:r>
          </w:p>
        </w:tc>
      </w:tr>
      <w:tr w:rsidR="00404FCE" w:rsidRPr="00E31A12" w14:paraId="2F17E1B9" w14:textId="77777777" w:rsidTr="000F5E86">
        <w:trPr>
          <w:trHeight w:hRule="exact" w:val="89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F8842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F19617" w14:textId="120CCE05" w:rsidR="00404FCE" w:rsidRPr="00E31A12" w:rsidRDefault="00970A89" w:rsidP="00642CC2">
            <w:r w:rsidRPr="00970A89">
              <w:t>143306, РФ, Московская область, Наро-Фоминский район, г. Наро-Фоминск, ул. Профсоюзная, очистные сооружения</w:t>
            </w:r>
          </w:p>
        </w:tc>
      </w:tr>
      <w:tr w:rsidR="006B1510" w:rsidRPr="00E31A12" w14:paraId="626B9E3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3B493A" w14:textId="77777777" w:rsidR="006B1510" w:rsidRPr="00480A17" w:rsidRDefault="006B1510" w:rsidP="006B1510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7519CC" w14:textId="77777777" w:rsidR="006B1510" w:rsidRPr="00A276E6" w:rsidRDefault="00925344" w:rsidP="006B1510">
            <w:r w:rsidRPr="00925344">
              <w:t>+7 (496) 343-06-51</w:t>
            </w:r>
          </w:p>
        </w:tc>
      </w:tr>
      <w:tr w:rsidR="006B1510" w:rsidRPr="00E31A12" w14:paraId="5168EB6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A2A988" w14:textId="77777777" w:rsidR="006B1510" w:rsidRPr="00E31A12" w:rsidRDefault="006B1510" w:rsidP="006B151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4EADA8" w14:textId="77777777" w:rsidR="006B1510" w:rsidRPr="00925344" w:rsidRDefault="00925344" w:rsidP="00925344">
            <w:pPr>
              <w:rPr>
                <w:lang w:val="en-US"/>
              </w:rPr>
            </w:pPr>
            <w:r>
              <w:rPr>
                <w:lang w:val="en-US"/>
              </w:rPr>
              <w:t>technologist@vdknf.ru</w:t>
            </w:r>
          </w:p>
        </w:tc>
      </w:tr>
      <w:tr w:rsidR="00404FCE" w:rsidRPr="00E31A12" w14:paraId="50D5122E" w14:textId="77777777" w:rsidTr="00630447">
        <w:trPr>
          <w:trHeight w:val="4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1BEBC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30A920" w14:textId="10485C84" w:rsidR="00CC012D" w:rsidRPr="00925344" w:rsidRDefault="00925344" w:rsidP="00815A23">
            <w:pPr>
              <w:spacing w:after="0"/>
              <w:jc w:val="both"/>
              <w:rPr>
                <w:color w:val="FF0000"/>
              </w:rPr>
            </w:pPr>
            <w:r w:rsidRPr="00925344">
              <w:rPr>
                <w:color w:val="auto"/>
              </w:rPr>
              <w:t>Вода источников и систем централизованного водоснабжения, вода сточная и природная</w:t>
            </w:r>
          </w:p>
        </w:tc>
      </w:tr>
      <w:tr w:rsidR="00404FCE" w:rsidRPr="00E31A12" w14:paraId="624CACCF" w14:textId="77777777" w:rsidTr="00EE0813">
        <w:trPr>
          <w:trHeight w:hRule="exact" w:val="35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9275B96" w14:textId="77777777" w:rsidR="00404FCE" w:rsidRPr="00925344" w:rsidRDefault="00CE0E09" w:rsidP="00FD41AB">
            <w:pPr>
              <w:rPr>
                <w:b/>
                <w:color w:val="auto"/>
              </w:rPr>
            </w:pPr>
            <w:r w:rsidRPr="00925344">
              <w:rPr>
                <w:b/>
                <w:color w:val="auto"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3A0C" w14:textId="77777777" w:rsidR="00404FCE" w:rsidRPr="00925344" w:rsidRDefault="00925344" w:rsidP="00815A23">
            <w:pPr>
              <w:spacing w:after="0"/>
              <w:rPr>
                <w:color w:val="auto"/>
              </w:rPr>
            </w:pPr>
            <w:r w:rsidRPr="00925344">
              <w:rPr>
                <w:color w:val="auto"/>
              </w:rPr>
              <w:t>36.00.11.000</w:t>
            </w:r>
          </w:p>
        </w:tc>
      </w:tr>
      <w:tr w:rsidR="00404FCE" w:rsidRPr="00E31A12" w14:paraId="724E0DC6" w14:textId="77777777" w:rsidTr="00EE0813">
        <w:trPr>
          <w:trHeight w:hRule="exact" w:val="43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8E61D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1D6984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F48A" w14:textId="3EC0A1F9" w:rsidR="00127B4B" w:rsidRPr="00815A23" w:rsidRDefault="001D6984" w:rsidP="00BD0E83">
            <w:pPr>
              <w:rPr>
                <w:color w:val="auto"/>
              </w:rPr>
            </w:pPr>
            <w:r>
              <w:rPr>
                <w:color w:val="auto"/>
              </w:rPr>
              <w:t>Не указан</w:t>
            </w:r>
            <w:r w:rsidR="0049633C">
              <w:rPr>
                <w:color w:val="auto"/>
              </w:rPr>
              <w:t>о</w:t>
            </w:r>
          </w:p>
        </w:tc>
      </w:tr>
      <w:tr w:rsidR="00404FCE" w:rsidRPr="00E31A12" w14:paraId="5D2A3D9E" w14:textId="77777777" w:rsidTr="00925344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73554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3684" w14:textId="0B49AD88" w:rsidR="00404FCE" w:rsidRPr="00E31A12" w:rsidRDefault="001D6984" w:rsidP="006D44C4">
            <w:r>
              <w:rPr>
                <w:color w:val="auto"/>
              </w:rPr>
              <w:t>Не указан</w:t>
            </w:r>
            <w:r w:rsidR="0049633C">
              <w:rPr>
                <w:color w:val="auto"/>
              </w:rPr>
              <w:t>о</w:t>
            </w:r>
          </w:p>
        </w:tc>
      </w:tr>
      <w:tr w:rsidR="00404FCE" w:rsidRPr="00E31A12" w14:paraId="6282FCAF" w14:textId="77777777" w:rsidTr="007378DB">
        <w:trPr>
          <w:trHeight w:hRule="exact" w:val="2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8AC42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836F" w14:textId="3CB9A1E3" w:rsidR="00404FCE" w:rsidRPr="00E31A12" w:rsidRDefault="00380DDF" w:rsidP="00ED06F8">
            <w:r>
              <w:t>Не указано</w:t>
            </w:r>
          </w:p>
        </w:tc>
      </w:tr>
    </w:tbl>
    <w:p w14:paraId="5C545E4A" w14:textId="77777777" w:rsidR="001D6984" w:rsidRDefault="001D6984" w:rsidP="000C6DC8">
      <w:pPr>
        <w:pStyle w:val="a3"/>
        <w:jc w:val="both"/>
      </w:pPr>
    </w:p>
    <w:p w14:paraId="2BB219C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A946393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9BCEEA5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1D698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815A2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3CE9" w14:textId="77777777" w:rsidR="00EA540A" w:rsidRDefault="00EA540A" w:rsidP="00404FCE">
      <w:pPr>
        <w:spacing w:after="0" w:line="240" w:lineRule="auto"/>
      </w:pPr>
      <w:r>
        <w:separator/>
      </w:r>
    </w:p>
  </w:endnote>
  <w:endnote w:type="continuationSeparator" w:id="0">
    <w:p w14:paraId="0C340569" w14:textId="77777777" w:rsidR="00EA540A" w:rsidRDefault="00EA540A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48A8" w14:textId="77777777" w:rsidR="00EA540A" w:rsidRDefault="00EA540A" w:rsidP="00404FCE">
      <w:pPr>
        <w:spacing w:after="0" w:line="240" w:lineRule="auto"/>
      </w:pPr>
      <w:r>
        <w:separator/>
      </w:r>
    </w:p>
  </w:footnote>
  <w:footnote w:type="continuationSeparator" w:id="0">
    <w:p w14:paraId="7A8DC93D" w14:textId="77777777" w:rsidR="00EA540A" w:rsidRDefault="00EA540A" w:rsidP="00404FCE">
      <w:pPr>
        <w:spacing w:after="0" w:line="240" w:lineRule="auto"/>
      </w:pPr>
      <w:r>
        <w:continuationSeparator/>
      </w:r>
    </w:p>
  </w:footnote>
  <w:footnote w:id="1">
    <w:p w14:paraId="6C23CB1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433882D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5226A"/>
    <w:rsid w:val="00082F8F"/>
    <w:rsid w:val="0009102E"/>
    <w:rsid w:val="00096A99"/>
    <w:rsid w:val="000C6DC8"/>
    <w:rsid w:val="000F5E86"/>
    <w:rsid w:val="000F72BB"/>
    <w:rsid w:val="001178B4"/>
    <w:rsid w:val="00127B4B"/>
    <w:rsid w:val="00157B62"/>
    <w:rsid w:val="00161844"/>
    <w:rsid w:val="00180654"/>
    <w:rsid w:val="00190442"/>
    <w:rsid w:val="001B1C1C"/>
    <w:rsid w:val="001C27CA"/>
    <w:rsid w:val="001D6984"/>
    <w:rsid w:val="001D6B52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80DDF"/>
    <w:rsid w:val="0038261E"/>
    <w:rsid w:val="003B72DB"/>
    <w:rsid w:val="003F1669"/>
    <w:rsid w:val="00404FCE"/>
    <w:rsid w:val="004210DE"/>
    <w:rsid w:val="00437285"/>
    <w:rsid w:val="004719E2"/>
    <w:rsid w:val="00474BC6"/>
    <w:rsid w:val="00480A17"/>
    <w:rsid w:val="0049633C"/>
    <w:rsid w:val="004C77CA"/>
    <w:rsid w:val="004E73B6"/>
    <w:rsid w:val="00500E89"/>
    <w:rsid w:val="00506160"/>
    <w:rsid w:val="0051264B"/>
    <w:rsid w:val="00571834"/>
    <w:rsid w:val="005733FA"/>
    <w:rsid w:val="00596384"/>
    <w:rsid w:val="005C5224"/>
    <w:rsid w:val="005D245C"/>
    <w:rsid w:val="005E6CC9"/>
    <w:rsid w:val="0060202A"/>
    <w:rsid w:val="006179C7"/>
    <w:rsid w:val="00630447"/>
    <w:rsid w:val="006304FF"/>
    <w:rsid w:val="00642CC2"/>
    <w:rsid w:val="00664303"/>
    <w:rsid w:val="00665E43"/>
    <w:rsid w:val="006B1510"/>
    <w:rsid w:val="006C04AE"/>
    <w:rsid w:val="006C2340"/>
    <w:rsid w:val="006D0DFD"/>
    <w:rsid w:val="006D1325"/>
    <w:rsid w:val="006D44C4"/>
    <w:rsid w:val="006F109E"/>
    <w:rsid w:val="006F145A"/>
    <w:rsid w:val="00703981"/>
    <w:rsid w:val="007057E4"/>
    <w:rsid w:val="0071308F"/>
    <w:rsid w:val="00715E6B"/>
    <w:rsid w:val="00722145"/>
    <w:rsid w:val="00730925"/>
    <w:rsid w:val="007378DB"/>
    <w:rsid w:val="0075593E"/>
    <w:rsid w:val="00755F37"/>
    <w:rsid w:val="00777590"/>
    <w:rsid w:val="007845A8"/>
    <w:rsid w:val="00797B1B"/>
    <w:rsid w:val="00797CB2"/>
    <w:rsid w:val="007A1B24"/>
    <w:rsid w:val="007B5C3D"/>
    <w:rsid w:val="007D1BA6"/>
    <w:rsid w:val="007E1EF7"/>
    <w:rsid w:val="007E2765"/>
    <w:rsid w:val="007F538F"/>
    <w:rsid w:val="008117C1"/>
    <w:rsid w:val="00815A23"/>
    <w:rsid w:val="008305ED"/>
    <w:rsid w:val="00840B3F"/>
    <w:rsid w:val="00853B23"/>
    <w:rsid w:val="00865A22"/>
    <w:rsid w:val="008A0ECC"/>
    <w:rsid w:val="008E60BF"/>
    <w:rsid w:val="008E7D24"/>
    <w:rsid w:val="00907879"/>
    <w:rsid w:val="00913AE1"/>
    <w:rsid w:val="00913EF0"/>
    <w:rsid w:val="00915F60"/>
    <w:rsid w:val="00925344"/>
    <w:rsid w:val="00946150"/>
    <w:rsid w:val="00947630"/>
    <w:rsid w:val="00954810"/>
    <w:rsid w:val="00961C49"/>
    <w:rsid w:val="00965F29"/>
    <w:rsid w:val="00970A8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06A36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D0E83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4008"/>
    <w:rsid w:val="00DB7982"/>
    <w:rsid w:val="00DC1A92"/>
    <w:rsid w:val="00E04758"/>
    <w:rsid w:val="00E11498"/>
    <w:rsid w:val="00E1289A"/>
    <w:rsid w:val="00E22BB0"/>
    <w:rsid w:val="00E45068"/>
    <w:rsid w:val="00E51549"/>
    <w:rsid w:val="00E53815"/>
    <w:rsid w:val="00E62E6D"/>
    <w:rsid w:val="00E718E1"/>
    <w:rsid w:val="00E73B94"/>
    <w:rsid w:val="00EA540A"/>
    <w:rsid w:val="00ED06F8"/>
    <w:rsid w:val="00ED6F31"/>
    <w:rsid w:val="00EE0813"/>
    <w:rsid w:val="00EE4CD5"/>
    <w:rsid w:val="00EF1DDE"/>
    <w:rsid w:val="00F01A17"/>
    <w:rsid w:val="00F41D0A"/>
    <w:rsid w:val="00F44D74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7FAF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9A77-A39A-4791-8B7C-5FBEF48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0</cp:revision>
  <dcterms:created xsi:type="dcterms:W3CDTF">2022-12-01T08:19:00Z</dcterms:created>
  <dcterms:modified xsi:type="dcterms:W3CDTF">2025-11-14T12:55:00Z</dcterms:modified>
</cp:coreProperties>
</file>